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AA75E6" w:rsidTr="00C55D27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 w:rsidR="00EA269A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AA75E6" w:rsidRDefault="00AA75E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AA75E6" w:rsidTr="00C55D27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AA75E6" w:rsidRDefault="00AA75E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ZAKUP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E PROSTORE</w:t>
            </w:r>
          </w:p>
        </w:tc>
      </w:tr>
      <w:tr w:rsidR="00AA75E6" w:rsidTr="00C55D27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1. ZADATAK</w:t>
            </w:r>
          </w:p>
        </w:tc>
      </w:tr>
      <w:tr w:rsidR="00AA75E6" w:rsidTr="00C55D27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A75E6" w:rsidTr="00C55D27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AA75E6" w:rsidTr="00C55D27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97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AA75E6" w:rsidTr="00C55D27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A75E6" w:rsidRDefault="00AA75E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</w:t>
            </w: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E6" w:rsidRDefault="00AA75E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AA75E6" w:rsidTr="00C55D27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E6" w:rsidRDefault="00AA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AA75E6" w:rsidRDefault="00AA75E6">
            <w:pPr>
              <w:jc w:val="center"/>
              <w:rPr>
                <w:sz w:val="22"/>
                <w:szCs w:val="22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AA75E6" w:rsidRDefault="00AA75E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AA75E6" w:rsidRDefault="00AA75E6" w:rsidP="00AA75E6"/>
    <w:p w:rsidR="002923F6" w:rsidRDefault="005E6A27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27" w:rsidRDefault="005E6A27" w:rsidP="00AA75E6">
      <w:r>
        <w:separator/>
      </w:r>
    </w:p>
  </w:endnote>
  <w:endnote w:type="continuationSeparator" w:id="0">
    <w:p w:rsidR="005E6A27" w:rsidRDefault="005E6A27" w:rsidP="00A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27" w:rsidRDefault="005E6A27" w:rsidP="00AA75E6">
      <w:r>
        <w:separator/>
      </w:r>
    </w:p>
  </w:footnote>
  <w:footnote w:type="continuationSeparator" w:id="0">
    <w:p w:rsidR="005E6A27" w:rsidRDefault="005E6A27" w:rsidP="00AA75E6">
      <w:r>
        <w:continuationSeparator/>
      </w:r>
    </w:p>
  </w:footnote>
  <w:footnote w:id="1">
    <w:p w:rsidR="00EA269A" w:rsidRPr="00C55D27" w:rsidRDefault="00EA269A" w:rsidP="00EA269A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</w:t>
      </w:r>
      <w:r w:rsidR="00342B32">
        <w:rPr>
          <w:sz w:val="16"/>
          <w:szCs w:val="16"/>
        </w:rPr>
        <w:t xml:space="preserve"> </w:t>
      </w:r>
      <w:bookmarkStart w:id="0" w:name="_GoBack"/>
      <w:bookmarkEnd w:id="0"/>
      <w:r w:rsidRPr="00C55D27">
        <w:rPr>
          <w:sz w:val="16"/>
          <w:szCs w:val="16"/>
        </w:rPr>
        <w:t>Upravna pristojba u iznosu od 20,00 kuna na zahtjev (Tar.br. 1) i 180,00 kuna po izdanom izvatku iz zbirke</w:t>
      </w:r>
      <w:r w:rsidR="00342B32">
        <w:rPr>
          <w:sz w:val="16"/>
          <w:szCs w:val="16"/>
        </w:rPr>
        <w:t xml:space="preserve"> kupoprodajnih cijena (Tar.br. 19</w:t>
      </w:r>
      <w:r w:rsidRPr="00C55D27">
        <w:rPr>
          <w:sz w:val="16"/>
          <w:szCs w:val="16"/>
        </w:rPr>
        <w:t>) uplaćuje se na račun Primorsko-goranske županije IBAN: HR7424020061800008005, model: HR68, uz poziv na broj odobrenja: 5363-OIB-2.</w:t>
      </w:r>
    </w:p>
  </w:footnote>
  <w:footnote w:id="2">
    <w:p w:rsidR="00AA75E6" w:rsidRPr="00C55D27" w:rsidRDefault="00AA75E6" w:rsidP="00AA75E6">
      <w:pPr>
        <w:pStyle w:val="FootnoteText"/>
        <w:rPr>
          <w:sz w:val="16"/>
          <w:szCs w:val="16"/>
        </w:rPr>
      </w:pPr>
      <w:r w:rsidRPr="00C55D27">
        <w:rPr>
          <w:rStyle w:val="FootnoteReference"/>
          <w:sz w:val="16"/>
          <w:szCs w:val="16"/>
        </w:rPr>
        <w:footnoteRef/>
      </w:r>
      <w:r w:rsidRPr="00C55D27">
        <w:rPr>
          <w:sz w:val="16"/>
          <w:szCs w:val="16"/>
        </w:rPr>
        <w:t xml:space="preserve"> Primjerice kupoprodajni ugovor, ugovor o kreditu, ugovor o zakupu/najmu, izvlaštenje, denacionalizacija i  sl.</w:t>
      </w:r>
    </w:p>
  </w:footnote>
  <w:footnote w:id="3">
    <w:p w:rsidR="00AA75E6" w:rsidRDefault="00AA75E6" w:rsidP="00AA75E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EA269A" w:rsidTr="000B169D">
      <w:trPr>
        <w:trHeight w:val="1064"/>
      </w:trPr>
      <w:tc>
        <w:tcPr>
          <w:tcW w:w="921" w:type="dxa"/>
          <w:hideMark/>
        </w:tcPr>
        <w:p w:rsidR="00EA269A" w:rsidRDefault="00EA269A" w:rsidP="00EA269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EA269A" w:rsidRDefault="00EA269A" w:rsidP="00EA269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EA269A" w:rsidRDefault="00EA269A" w:rsidP="00EA269A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EA269A" w:rsidRDefault="00EA269A" w:rsidP="00EA269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69A" w:rsidRDefault="00EA269A" w:rsidP="00EA269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A269A" w:rsidRPr="00120CD9" w:rsidRDefault="00EA269A" w:rsidP="00EA269A">
    <w:pPr>
      <w:pStyle w:val="Header"/>
      <w:rPr>
        <w:sz w:val="16"/>
        <w:szCs w:val="16"/>
      </w:rPr>
    </w:pPr>
  </w:p>
  <w:p w:rsidR="00EA269A" w:rsidRDefault="00EA2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316B57"/>
    <w:rsid w:val="00342B32"/>
    <w:rsid w:val="004B3213"/>
    <w:rsid w:val="005E6A27"/>
    <w:rsid w:val="006B1D49"/>
    <w:rsid w:val="00AA75E6"/>
    <w:rsid w:val="00C55D27"/>
    <w:rsid w:val="00C75775"/>
    <w:rsid w:val="00CF5DC6"/>
    <w:rsid w:val="00D257C0"/>
    <w:rsid w:val="00EA269A"/>
    <w:rsid w:val="00EE1C3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69E5"/>
  <w15:chartTrackingRefBased/>
  <w15:docId w15:val="{24E11E1B-26A6-48E9-9ABD-85B5E38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E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A75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5E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AA75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9A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EA26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514D-0F07-4A7C-98A5-27BEC29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3</cp:revision>
  <dcterms:created xsi:type="dcterms:W3CDTF">2020-07-01T11:22:00Z</dcterms:created>
  <dcterms:modified xsi:type="dcterms:W3CDTF">2021-09-01T08:24:00Z</dcterms:modified>
</cp:coreProperties>
</file>